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211" w14:textId="49628567" w:rsidR="00FC2B3B" w:rsidRDefault="00FC2B3B" w:rsidP="00FC2B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  <w:r w:rsidR="00183A98">
        <w:rPr>
          <w:sz w:val="32"/>
          <w:szCs w:val="32"/>
        </w:rPr>
        <w:t>Undergraduate</w:t>
      </w:r>
      <w:r w:rsidR="001421E9">
        <w:rPr>
          <w:sz w:val="32"/>
          <w:szCs w:val="32"/>
        </w:rPr>
        <w:t xml:space="preserve">s </w:t>
      </w:r>
    </w:p>
    <w:p w14:paraId="2EEF45C0" w14:textId="2679C766" w:rsidR="001421E9" w:rsidRDefault="001421E9" w:rsidP="00FC2B3B">
      <w:pPr>
        <w:spacing w:after="0" w:line="240" w:lineRule="auto"/>
        <w:jc w:val="center"/>
        <w:rPr>
          <w:sz w:val="32"/>
          <w:szCs w:val="32"/>
        </w:rPr>
      </w:pPr>
      <w:r w:rsidRPr="00623D27">
        <w:rPr>
          <w:color w:val="00B0F0"/>
          <w:sz w:val="32"/>
          <w:szCs w:val="32"/>
        </w:rPr>
        <w:t xml:space="preserve">Planned for </w:t>
      </w:r>
      <w:r w:rsidR="002302C7" w:rsidRPr="00623D27">
        <w:rPr>
          <w:color w:val="00B0F0"/>
          <w:sz w:val="32"/>
          <w:szCs w:val="32"/>
        </w:rPr>
        <w:t xml:space="preserve">Summer </w:t>
      </w:r>
      <w:r w:rsidR="00AB629E" w:rsidRPr="00623D27">
        <w:rPr>
          <w:color w:val="00B0F0"/>
          <w:sz w:val="32"/>
          <w:szCs w:val="32"/>
        </w:rPr>
        <w:t>20</w:t>
      </w:r>
      <w:r w:rsidR="007A3172" w:rsidRPr="00623D27">
        <w:rPr>
          <w:color w:val="00B0F0"/>
          <w:sz w:val="32"/>
          <w:szCs w:val="32"/>
        </w:rPr>
        <w:t>2</w:t>
      </w:r>
      <w:r w:rsidR="00854188">
        <w:rPr>
          <w:color w:val="00B0F0"/>
          <w:sz w:val="32"/>
          <w:szCs w:val="32"/>
        </w:rPr>
        <w:t>4</w:t>
      </w:r>
      <w:r w:rsidR="00CB4FC0" w:rsidRPr="002302C7">
        <w:rPr>
          <w:sz w:val="32"/>
          <w:szCs w:val="32"/>
        </w:rPr>
        <w:t xml:space="preserve"> </w:t>
      </w:r>
      <w:r w:rsidR="002302C7" w:rsidRPr="002302C7">
        <w:rPr>
          <w:sz w:val="32"/>
          <w:szCs w:val="32"/>
        </w:rPr>
        <w:t xml:space="preserve">or </w:t>
      </w:r>
      <w:r w:rsidR="002302C7" w:rsidRPr="002302C7">
        <w:rPr>
          <w:color w:val="E36C0A" w:themeColor="accent6" w:themeShade="BF"/>
          <w:sz w:val="32"/>
          <w:szCs w:val="32"/>
        </w:rPr>
        <w:t>Fall 202</w:t>
      </w:r>
      <w:r w:rsidR="00854188">
        <w:rPr>
          <w:color w:val="E36C0A" w:themeColor="accent6" w:themeShade="BF"/>
          <w:sz w:val="32"/>
          <w:szCs w:val="32"/>
        </w:rPr>
        <w:t>4</w:t>
      </w:r>
      <w:bookmarkStart w:id="0" w:name="_GoBack"/>
      <w:bookmarkEnd w:id="0"/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90137C0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3EE6CE8" w14:textId="77777777" w:rsidR="00D14332" w:rsidRDefault="00D14332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6E9C4B48" w14:textId="77777777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>Select your campus:</w:t>
      </w: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Main Campus (in-person or online)</w:t>
      </w:r>
      <w:r>
        <w:rPr>
          <w:rFonts w:ascii="Calibri" w:hAnsi="Calibri"/>
          <w:i/>
          <w:spacing w:val="48"/>
        </w:rPr>
        <w:t xml:space="preserve"> </w:t>
      </w:r>
    </w:p>
    <w:p w14:paraId="19C57508" w14:textId="7925CA19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Arizona Online Campus (fully online)</w:t>
      </w:r>
    </w:p>
    <w:p w14:paraId="0BB78709" w14:textId="77777777" w:rsidR="00D93967" w:rsidRPr="00BF0D72" w:rsidRDefault="00D93967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44053F42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</w:t>
      </w:r>
      <w:r w:rsidR="00D02EA7">
        <w:rPr>
          <w:sz w:val="24"/>
          <w:szCs w:val="24"/>
        </w:rPr>
        <w:t>Summer 202</w:t>
      </w:r>
      <w:r w:rsidR="00AD7EDD">
        <w:rPr>
          <w:sz w:val="24"/>
          <w:szCs w:val="24"/>
        </w:rPr>
        <w:t>4</w:t>
      </w:r>
      <w:r w:rsidR="00D02EA7">
        <w:rPr>
          <w:sz w:val="24"/>
          <w:szCs w:val="24"/>
        </w:rPr>
        <w:t xml:space="preserve"> </w:t>
      </w:r>
      <w:r w:rsidR="0061364F">
        <w:rPr>
          <w:sz w:val="24"/>
          <w:szCs w:val="24"/>
        </w:rPr>
        <w:t xml:space="preserve">semester </w:t>
      </w:r>
      <w:r w:rsidR="00D02EA7">
        <w:rPr>
          <w:sz w:val="24"/>
          <w:szCs w:val="24"/>
        </w:rPr>
        <w:t>or Fall</w:t>
      </w:r>
      <w:r w:rsidR="0034406F">
        <w:rPr>
          <w:sz w:val="24"/>
          <w:szCs w:val="24"/>
        </w:rPr>
        <w:t xml:space="preserve"> </w:t>
      </w:r>
      <w:r w:rsidR="00872C75" w:rsidRPr="000F1730">
        <w:rPr>
          <w:sz w:val="24"/>
          <w:szCs w:val="24"/>
        </w:rPr>
        <w:t>20</w:t>
      </w:r>
      <w:r w:rsidR="007A3172">
        <w:rPr>
          <w:sz w:val="24"/>
          <w:szCs w:val="24"/>
        </w:rPr>
        <w:t>2</w:t>
      </w:r>
      <w:r w:rsidR="00AD7EDD">
        <w:rPr>
          <w:sz w:val="24"/>
          <w:szCs w:val="24"/>
        </w:rPr>
        <w:t>4</w:t>
      </w:r>
      <w:r w:rsidR="0061364F">
        <w:rPr>
          <w:sz w:val="24"/>
          <w:szCs w:val="24"/>
        </w:rPr>
        <w:t xml:space="preserve"> semester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5CCCFCAB" w14:textId="47A7D4BE" w:rsidR="0061364F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A90843" w:rsidRPr="00000854">
          <w:rPr>
            <w:rStyle w:val="Hyperlink"/>
            <w:sz w:val="24"/>
            <w:szCs w:val="24"/>
          </w:rPr>
          <w:t>laurag1@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</w:t>
      </w:r>
    </w:p>
    <w:p w14:paraId="102D7075" w14:textId="1429A752" w:rsidR="00BC4235" w:rsidRPr="00EC1175" w:rsidRDefault="0061364F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364F">
        <w:rPr>
          <w:b/>
          <w:color w:val="FF0000"/>
          <w:sz w:val="24"/>
          <w:szCs w:val="24"/>
        </w:rPr>
        <w:t>Students cannot register themselves for HPS 493.</w:t>
      </w:r>
      <w:r w:rsidRPr="0061364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You must submit all necessary paperwork, have it approved, and then the advising team will register you for </w:t>
      </w:r>
      <w:r w:rsidR="00D93967"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="00D93967"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  <w:r w:rsidRPr="0061364F">
        <w:rPr>
          <w:color w:val="FF0000"/>
          <w:sz w:val="24"/>
          <w:szCs w:val="24"/>
        </w:rPr>
        <w:t>Allow at least 1 week in your schedule for this process.</w:t>
      </w:r>
    </w:p>
    <w:p w14:paraId="44D6451E" w14:textId="2CE4EE4B" w:rsidR="00F62FD6" w:rsidRPr="0061364F" w:rsidRDefault="00F62FD6" w:rsidP="009B1FF4">
      <w:pPr>
        <w:tabs>
          <w:tab w:val="left" w:pos="1085"/>
        </w:tabs>
        <w:spacing w:after="0" w:line="240" w:lineRule="auto"/>
        <w:rPr>
          <w:sz w:val="24"/>
          <w:szCs w:val="24"/>
        </w:rPr>
      </w:pPr>
    </w:p>
    <w:p w14:paraId="6B266F81" w14:textId="77777777" w:rsidR="00D93967" w:rsidRPr="0061364F" w:rsidRDefault="00D93967" w:rsidP="00D93967">
      <w:pPr>
        <w:spacing w:after="0" w:line="240" w:lineRule="auto"/>
        <w:rPr>
          <w:sz w:val="24"/>
          <w:szCs w:val="24"/>
        </w:rPr>
      </w:pPr>
      <w:r w:rsidRPr="0061364F">
        <w:rPr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65966E83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</w:t>
      </w:r>
      <w:r w:rsidR="005402BE">
        <w:rPr>
          <w:sz w:val="24"/>
          <w:szCs w:val="24"/>
        </w:rPr>
        <w:t xml:space="preserve">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701B82AE" w14:textId="1CD8EFAF" w:rsidR="005402BE" w:rsidRPr="00DF734A" w:rsidRDefault="000B0630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</w:t>
      </w:r>
      <w:r w:rsidR="0034406F">
        <w:rPr>
          <w:sz w:val="24"/>
          <w:szCs w:val="24"/>
        </w:rPr>
        <w:t xml:space="preserve"> </w:t>
      </w:r>
      <w:r w:rsidR="00FF36E9">
        <w:rPr>
          <w:sz w:val="24"/>
          <w:szCs w:val="24"/>
        </w:rPr>
        <w:t>202</w:t>
      </w:r>
      <w:r w:rsidR="00AD7EDD">
        <w:rPr>
          <w:sz w:val="24"/>
          <w:szCs w:val="24"/>
        </w:rPr>
        <w:t>4</w:t>
      </w:r>
    </w:p>
    <w:p w14:paraId="73472BAC" w14:textId="61B6E6E8" w:rsidR="005402BE" w:rsidRDefault="000B0630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</w:t>
      </w:r>
      <w:r w:rsidR="0034406F">
        <w:rPr>
          <w:sz w:val="24"/>
          <w:szCs w:val="24"/>
        </w:rPr>
        <w:t xml:space="preserve"> </w:t>
      </w:r>
      <w:r w:rsidR="00FF36E9">
        <w:rPr>
          <w:sz w:val="24"/>
          <w:szCs w:val="24"/>
        </w:rPr>
        <w:t>202</w:t>
      </w:r>
      <w:r w:rsidR="00AD7EDD">
        <w:rPr>
          <w:sz w:val="24"/>
          <w:szCs w:val="24"/>
        </w:rPr>
        <w:t>4</w:t>
      </w:r>
    </w:p>
    <w:p w14:paraId="6A715175" w14:textId="685A2CA6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7E7F8855" w14:textId="4D41E363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3BC3E3B5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the internship </w:t>
      </w:r>
      <w:r w:rsidR="00354C43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354C43">
        <w:rPr>
          <w:sz w:val="24"/>
          <w:szCs w:val="24"/>
        </w:rPr>
        <w:t xml:space="preserve">the </w:t>
      </w:r>
      <w:r w:rsidR="00D02EA7">
        <w:rPr>
          <w:sz w:val="24"/>
          <w:szCs w:val="24"/>
        </w:rPr>
        <w:t xml:space="preserve">Summer </w:t>
      </w:r>
      <w:r>
        <w:rPr>
          <w:sz w:val="24"/>
          <w:szCs w:val="24"/>
        </w:rPr>
        <w:t>20</w:t>
      </w:r>
      <w:r w:rsidR="00FF36E9">
        <w:rPr>
          <w:sz w:val="24"/>
          <w:szCs w:val="24"/>
        </w:rPr>
        <w:t>2</w:t>
      </w:r>
      <w:r w:rsidR="00AD7ED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D02EA7">
        <w:rPr>
          <w:sz w:val="24"/>
          <w:szCs w:val="24"/>
        </w:rPr>
        <w:t>or Fall 202</w:t>
      </w:r>
      <w:r w:rsidR="00AD7EDD">
        <w:rPr>
          <w:sz w:val="24"/>
          <w:szCs w:val="24"/>
        </w:rPr>
        <w:t>4</w:t>
      </w:r>
      <w:r w:rsidR="00D02EA7">
        <w:rPr>
          <w:sz w:val="24"/>
          <w:szCs w:val="24"/>
        </w:rPr>
        <w:t xml:space="preserve"> semester</w:t>
      </w:r>
      <w:r>
        <w:rPr>
          <w:sz w:val="24"/>
          <w:szCs w:val="24"/>
        </w:rPr>
        <w:t xml:space="preserve">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5D064C6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4E42355F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63ADCA23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</w:t>
      </w:r>
      <w:r w:rsidR="00855D06">
        <w:rPr>
          <w:sz w:val="24"/>
          <w:szCs w:val="24"/>
        </w:rPr>
        <w:t xml:space="preserve">niversity </w:t>
      </w:r>
      <w:r>
        <w:rPr>
          <w:sz w:val="24"/>
          <w:szCs w:val="24"/>
        </w:rPr>
        <w:t>maximum</w:t>
      </w:r>
      <w:r w:rsidR="00354C43">
        <w:rPr>
          <w:sz w:val="24"/>
          <w:szCs w:val="24"/>
        </w:rPr>
        <w:t xml:space="preserve"> credit</w:t>
      </w:r>
      <w:r>
        <w:rPr>
          <w:sz w:val="24"/>
          <w:szCs w:val="24"/>
        </w:rPr>
        <w:t xml:space="preserve"> limit (</w:t>
      </w:r>
      <w:r w:rsidR="0061364F">
        <w:rPr>
          <w:sz w:val="24"/>
          <w:szCs w:val="24"/>
        </w:rPr>
        <w:t xml:space="preserve">18 units in Summer; </w:t>
      </w:r>
      <w:r>
        <w:rPr>
          <w:sz w:val="24"/>
          <w:szCs w:val="24"/>
        </w:rPr>
        <w:t>19 units</w:t>
      </w:r>
      <w:r w:rsidR="0061364F">
        <w:rPr>
          <w:sz w:val="24"/>
          <w:szCs w:val="24"/>
        </w:rPr>
        <w:t xml:space="preserve"> in Fall</w:t>
      </w:r>
      <w:r>
        <w:rPr>
          <w:sz w:val="24"/>
          <w:szCs w:val="24"/>
        </w:rPr>
        <w:t xml:space="preserve">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51D4F3F0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D02EA7">
        <w:rPr>
          <w:sz w:val="24"/>
          <w:szCs w:val="24"/>
        </w:rPr>
        <w:t>Summer</w:t>
      </w:r>
      <w:r w:rsidR="00FF36E9">
        <w:rPr>
          <w:sz w:val="24"/>
          <w:szCs w:val="24"/>
        </w:rPr>
        <w:t xml:space="preserve"> </w:t>
      </w:r>
      <w:r w:rsidR="0042465D">
        <w:rPr>
          <w:sz w:val="24"/>
          <w:szCs w:val="24"/>
        </w:rPr>
        <w:t>202</w:t>
      </w:r>
      <w:r w:rsidR="00AD7EDD">
        <w:rPr>
          <w:sz w:val="24"/>
          <w:szCs w:val="24"/>
        </w:rPr>
        <w:t>4</w:t>
      </w:r>
      <w:r w:rsidR="0042465D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08E0673" w14:textId="42B5C1BC" w:rsidR="0042465D" w:rsidRPr="007D1E17" w:rsidRDefault="00181922" w:rsidP="007D1E1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037D508" w14:textId="77777777" w:rsidR="0042465D" w:rsidRPr="0042465D" w:rsidRDefault="0042465D" w:rsidP="0042465D">
      <w:pPr>
        <w:spacing w:after="0" w:line="240" w:lineRule="auto"/>
        <w:rPr>
          <w:sz w:val="24"/>
          <w:szCs w:val="24"/>
        </w:rPr>
      </w:pPr>
    </w:p>
    <w:p w14:paraId="06D54341" w14:textId="5DF3EC7B" w:rsidR="00D02EA7" w:rsidRPr="00181922" w:rsidRDefault="00D02EA7" w:rsidP="00D02EA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For the </w:t>
      </w:r>
      <w:r>
        <w:rPr>
          <w:sz w:val="24"/>
          <w:szCs w:val="24"/>
        </w:rPr>
        <w:t>Fall 202</w:t>
      </w:r>
      <w:r w:rsidR="00854188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898829085"/>
        <w:placeholder>
          <w:docPart w:val="1C0048F753AD420084974642DC4215F9"/>
        </w:placeholder>
        <w:showingPlcHdr/>
      </w:sdtPr>
      <w:sdtEndPr/>
      <w:sdtContent>
        <w:p w14:paraId="3E81BF3F" w14:textId="77777777" w:rsidR="00D02EA7" w:rsidRPr="007D1E17" w:rsidRDefault="00D02EA7" w:rsidP="00D02EA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292BB4A" w14:textId="77777777" w:rsidR="00D02EA7" w:rsidRPr="0042465D" w:rsidRDefault="00D02EA7" w:rsidP="00D02EA7">
      <w:pPr>
        <w:spacing w:after="0" w:line="240" w:lineRule="auto"/>
        <w:rPr>
          <w:sz w:val="24"/>
          <w:szCs w:val="24"/>
        </w:rPr>
      </w:pPr>
    </w:p>
    <w:p w14:paraId="1F32F587" w14:textId="239A4438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575CA36D" w14:textId="29D0A051" w:rsidR="000E2439" w:rsidRPr="009D483F" w:rsidRDefault="00AB5DEC" w:rsidP="009D48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457DB88A" w14:textId="2DA37188" w:rsidR="006218CA" w:rsidRPr="0061364F" w:rsidRDefault="006218CA" w:rsidP="00903F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61364F">
        <w:rPr>
          <w:sz w:val="24"/>
          <w:szCs w:val="24"/>
        </w:rPr>
        <w:t xml:space="preserve">Read here about elevator speeches: </w:t>
      </w:r>
      <w:hyperlink r:id="rId12" w:history="1">
        <w:r w:rsidRPr="0061364F">
          <w:rPr>
            <w:rStyle w:val="Hyperlink"/>
            <w:sz w:val="24"/>
            <w:szCs w:val="24"/>
          </w:rPr>
          <w:t>https://www.t</w:t>
        </w:r>
        <w:r w:rsidRPr="0061364F">
          <w:rPr>
            <w:rStyle w:val="Hyperlink"/>
            <w:sz w:val="24"/>
            <w:szCs w:val="24"/>
          </w:rPr>
          <w:t>h</w:t>
        </w:r>
        <w:r w:rsidRPr="0061364F">
          <w:rPr>
            <w:rStyle w:val="Hyperlink"/>
            <w:sz w:val="24"/>
            <w:szCs w:val="24"/>
          </w:rPr>
          <w:t>ebalance.com/elevator-speech-examples-and-writing-tips-2061976</w:t>
        </w:r>
      </w:hyperlink>
      <w:r w:rsidRPr="0061364F">
        <w:rPr>
          <w:sz w:val="24"/>
          <w:szCs w:val="24"/>
        </w:rPr>
        <w:t xml:space="preserve">. 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775AAA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09FF428F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D14FDE" w:rsidRPr="00EC1175">
        <w:rPr>
          <w:sz w:val="24"/>
          <w:szCs w:val="24"/>
        </w:rPr>
        <w:t xml:space="preserve">for </w:t>
      </w:r>
      <w:r w:rsidR="00D02EA7">
        <w:rPr>
          <w:sz w:val="24"/>
          <w:szCs w:val="24"/>
        </w:rPr>
        <w:t xml:space="preserve">Summer </w:t>
      </w:r>
      <w:r>
        <w:rPr>
          <w:sz w:val="24"/>
          <w:szCs w:val="24"/>
        </w:rPr>
        <w:t>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</w:t>
      </w:r>
      <w:r w:rsidR="00854188">
        <w:rPr>
          <w:sz w:val="24"/>
          <w:szCs w:val="24"/>
        </w:rPr>
        <w:t>4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4D1C628C" w14:textId="1C17A82D" w:rsidR="00181922" w:rsidRPr="009D4C8B" w:rsidRDefault="000E2439" w:rsidP="009D4C8B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56DBEA30" w14:textId="1B470310" w:rsidR="00855D06" w:rsidRPr="00855D06" w:rsidRDefault="00855D06" w:rsidP="00855D06">
      <w:pPr>
        <w:spacing w:after="0" w:line="240" w:lineRule="auto"/>
        <w:rPr>
          <w:sz w:val="24"/>
          <w:szCs w:val="24"/>
        </w:rPr>
      </w:pPr>
    </w:p>
    <w:p w14:paraId="13A50FAC" w14:textId="13DB6745" w:rsidR="00D02EA7" w:rsidRPr="00EC1175" w:rsidRDefault="00D02EA7" w:rsidP="00D02EA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is the deadline for the required forms </w:t>
      </w:r>
      <w:r w:rsidRPr="00EC1175">
        <w:rPr>
          <w:sz w:val="24"/>
          <w:szCs w:val="24"/>
        </w:rPr>
        <w:t xml:space="preserve">for </w:t>
      </w:r>
      <w:r>
        <w:rPr>
          <w:sz w:val="24"/>
          <w:szCs w:val="24"/>
        </w:rPr>
        <w:t>Fall 2</w:t>
      </w:r>
      <w:r w:rsidRPr="00EC117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854188">
        <w:rPr>
          <w:sz w:val="24"/>
          <w:szCs w:val="24"/>
        </w:rPr>
        <w:t>4</w:t>
      </w:r>
      <w:r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-316183902"/>
        <w:placeholder>
          <w:docPart w:val="88E140931CD04A2099CC8E9BC60F63B8"/>
        </w:placeholder>
        <w:showingPlcHdr/>
      </w:sdtPr>
      <w:sdtEndPr/>
      <w:sdtContent>
        <w:p w14:paraId="3E56F188" w14:textId="77777777" w:rsidR="00D02EA7" w:rsidRPr="009D4C8B" w:rsidRDefault="00D02EA7" w:rsidP="00D02EA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87CC327" w14:textId="77777777" w:rsidR="00D02EA7" w:rsidRPr="00855D06" w:rsidRDefault="00D02EA7" w:rsidP="00D02EA7">
      <w:pPr>
        <w:spacing w:after="0" w:line="240" w:lineRule="auto"/>
        <w:rPr>
          <w:sz w:val="24"/>
          <w:szCs w:val="24"/>
        </w:rPr>
      </w:pPr>
    </w:p>
    <w:p w14:paraId="798E86D8" w14:textId="0F852455" w:rsidR="00D14FDE" w:rsidRPr="00EC1175" w:rsidRDefault="00D14FDE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16542C">
        <w:rPr>
          <w:sz w:val="24"/>
          <w:szCs w:val="24"/>
        </w:rPr>
        <w:t xml:space="preserve">forms – Work </w:t>
      </w:r>
      <w:r w:rsidR="00855D06">
        <w:rPr>
          <w:sz w:val="24"/>
          <w:szCs w:val="24"/>
        </w:rPr>
        <w:t>P</w:t>
      </w:r>
      <w:r w:rsidR="00181922">
        <w:rPr>
          <w:sz w:val="24"/>
          <w:szCs w:val="24"/>
        </w:rPr>
        <w:t>lan</w:t>
      </w:r>
      <w:r w:rsidR="007D1E17">
        <w:rPr>
          <w:sz w:val="24"/>
          <w:szCs w:val="24"/>
        </w:rPr>
        <w:t xml:space="preserve">, </w:t>
      </w:r>
      <w:r w:rsidR="00855D06">
        <w:rPr>
          <w:sz w:val="24"/>
          <w:szCs w:val="24"/>
        </w:rPr>
        <w:t>P</w:t>
      </w:r>
      <w:r w:rsidR="009B61C4" w:rsidRPr="00EC1175">
        <w:rPr>
          <w:sz w:val="24"/>
          <w:szCs w:val="24"/>
        </w:rPr>
        <w:t xml:space="preserve">receptor </w:t>
      </w:r>
      <w:r w:rsidR="00855D06">
        <w:rPr>
          <w:sz w:val="24"/>
          <w:szCs w:val="24"/>
        </w:rPr>
        <w:t>A</w:t>
      </w:r>
      <w:r w:rsidR="009B61C4" w:rsidRPr="00EC1175">
        <w:rPr>
          <w:sz w:val="24"/>
          <w:szCs w:val="24"/>
        </w:rPr>
        <w:t>greement</w:t>
      </w:r>
      <w:r w:rsidR="007D1E17">
        <w:rPr>
          <w:sz w:val="24"/>
          <w:szCs w:val="24"/>
        </w:rPr>
        <w:t xml:space="preserve">, and </w:t>
      </w:r>
      <w:r w:rsidR="00854188" w:rsidRPr="00854188">
        <w:rPr>
          <w:i/>
          <w:sz w:val="24"/>
          <w:szCs w:val="24"/>
        </w:rPr>
        <w:t>r</w:t>
      </w:r>
      <w:r w:rsidR="0016542C" w:rsidRPr="00854188">
        <w:rPr>
          <w:i/>
          <w:sz w:val="24"/>
          <w:szCs w:val="24"/>
        </w:rPr>
        <w:t>esume</w:t>
      </w:r>
      <w:r w:rsidR="00854188" w:rsidRPr="00854188">
        <w:rPr>
          <w:i/>
          <w:sz w:val="24"/>
          <w:szCs w:val="24"/>
        </w:rPr>
        <w:t xml:space="preserve"> or CV</w:t>
      </w:r>
      <w:r w:rsidR="0016542C">
        <w:rPr>
          <w:sz w:val="24"/>
          <w:szCs w:val="24"/>
        </w:rPr>
        <w:t xml:space="preserve"> </w:t>
      </w:r>
      <w:r w:rsidR="0016542C" w:rsidRPr="0016542C">
        <w:rPr>
          <w:i/>
          <w:sz w:val="24"/>
          <w:szCs w:val="24"/>
        </w:rPr>
        <w:t>for your Preceptor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4EB56F5F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</w:t>
      </w:r>
      <w:r w:rsidR="00855D06">
        <w:rPr>
          <w:i/>
          <w:sz w:val="24"/>
          <w:szCs w:val="24"/>
        </w:rPr>
        <w:t xml:space="preserve">Course </w:t>
      </w:r>
      <w:r w:rsidRPr="00EC1175">
        <w:rPr>
          <w:i/>
          <w:sz w:val="24"/>
          <w:szCs w:val="24"/>
        </w:rPr>
        <w:t>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906DA5" w:rsidRPr="00000854">
          <w:rPr>
            <w:rStyle w:val="Hyperlink"/>
            <w:i/>
            <w:sz w:val="24"/>
            <w:szCs w:val="24"/>
          </w:rPr>
          <w:t>laurag1@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5520" w14:textId="77777777" w:rsidR="00775AAA" w:rsidRDefault="00775AAA" w:rsidP="00FA76FE">
      <w:pPr>
        <w:spacing w:after="0" w:line="240" w:lineRule="auto"/>
      </w:pPr>
      <w:r>
        <w:separator/>
      </w:r>
    </w:p>
  </w:endnote>
  <w:endnote w:type="continuationSeparator" w:id="0">
    <w:p w14:paraId="35811EE1" w14:textId="77777777" w:rsidR="00775AAA" w:rsidRDefault="00775AAA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30379653" w:rsidR="002B7CA0" w:rsidRPr="00623D27" w:rsidRDefault="002B7CA0" w:rsidP="00FA76FE">
    <w:pPr>
      <w:pStyle w:val="Footer"/>
      <w:jc w:val="right"/>
      <w:rPr>
        <w:color w:val="00B0F0"/>
        <w:sz w:val="16"/>
        <w:szCs w:val="16"/>
      </w:rPr>
    </w:pPr>
    <w:r w:rsidRPr="00623D27">
      <w:rPr>
        <w:color w:val="00B0F0"/>
        <w:sz w:val="16"/>
        <w:szCs w:val="16"/>
      </w:rPr>
      <w:t xml:space="preserve">Public Health Internship Orientation Worksheet for </w:t>
    </w:r>
    <w:r w:rsidR="00855D06" w:rsidRPr="00623D27">
      <w:rPr>
        <w:color w:val="00B0F0"/>
        <w:sz w:val="16"/>
        <w:szCs w:val="16"/>
      </w:rPr>
      <w:t>S</w:t>
    </w:r>
    <w:r w:rsidR="000B0630" w:rsidRPr="00623D27">
      <w:rPr>
        <w:color w:val="00B0F0"/>
        <w:sz w:val="16"/>
        <w:szCs w:val="16"/>
      </w:rPr>
      <w:t xml:space="preserve">ummer </w:t>
    </w:r>
    <w:r w:rsidR="005E5B03" w:rsidRPr="00623D27">
      <w:rPr>
        <w:color w:val="00B0F0"/>
        <w:sz w:val="16"/>
        <w:szCs w:val="16"/>
      </w:rPr>
      <w:t>20</w:t>
    </w:r>
    <w:r w:rsidR="00FF36E9" w:rsidRPr="00623D27">
      <w:rPr>
        <w:color w:val="00B0F0"/>
        <w:sz w:val="16"/>
        <w:szCs w:val="16"/>
      </w:rPr>
      <w:t>2</w:t>
    </w:r>
    <w:r w:rsidR="00854188">
      <w:rPr>
        <w:color w:val="00B0F0"/>
        <w:sz w:val="16"/>
        <w:szCs w:val="16"/>
      </w:rPr>
      <w:t>4</w:t>
    </w:r>
    <w:r w:rsidRPr="00623D27">
      <w:rPr>
        <w:color w:val="00B0F0"/>
        <w:sz w:val="16"/>
        <w:szCs w:val="16"/>
      </w:rPr>
      <w:t xml:space="preserve"> </w:t>
    </w:r>
    <w:r w:rsidR="000B0630" w:rsidRPr="00623D27">
      <w:rPr>
        <w:color w:val="00B0F0"/>
        <w:sz w:val="16"/>
        <w:szCs w:val="16"/>
      </w:rPr>
      <w:t xml:space="preserve">or </w:t>
    </w:r>
    <w:r w:rsidR="000B0630" w:rsidRPr="00854188">
      <w:rPr>
        <w:color w:val="E36C0A" w:themeColor="accent6" w:themeShade="BF"/>
        <w:sz w:val="16"/>
        <w:szCs w:val="16"/>
      </w:rPr>
      <w:t>Fall 202</w:t>
    </w:r>
    <w:r w:rsidR="00854188" w:rsidRPr="00854188">
      <w:rPr>
        <w:color w:val="E36C0A" w:themeColor="accent6" w:themeShade="BF"/>
        <w:sz w:val="16"/>
        <w:szCs w:val="16"/>
      </w:rPr>
      <w:t>4</w:t>
    </w:r>
    <w:r w:rsidR="000B0630" w:rsidRPr="00854188">
      <w:rPr>
        <w:color w:val="E36C0A" w:themeColor="accent6" w:themeShade="BF"/>
        <w:sz w:val="16"/>
        <w:szCs w:val="16"/>
      </w:rPr>
      <w:t xml:space="preserve"> </w:t>
    </w:r>
    <w:r w:rsidRPr="00623D27">
      <w:rPr>
        <w:color w:val="00B0F0"/>
        <w:sz w:val="16"/>
        <w:szCs w:val="16"/>
      </w:rPr>
      <w:t>Internships</w:t>
    </w:r>
  </w:p>
  <w:p w14:paraId="1A21B5F2" w14:textId="77777777" w:rsidR="002B7CA0" w:rsidRPr="000B0630" w:rsidRDefault="002B7CA0" w:rsidP="00FA76FE">
    <w:pPr>
      <w:pStyle w:val="Footer"/>
      <w:rPr>
        <w:color w:val="CC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FF290" w14:textId="77777777" w:rsidR="00775AAA" w:rsidRDefault="00775AAA" w:rsidP="00FA76FE">
      <w:pPr>
        <w:spacing w:after="0" w:line="240" w:lineRule="auto"/>
      </w:pPr>
      <w:r>
        <w:separator/>
      </w:r>
    </w:p>
  </w:footnote>
  <w:footnote w:type="continuationSeparator" w:id="0">
    <w:p w14:paraId="7A8FC952" w14:textId="77777777" w:rsidR="00775AAA" w:rsidRDefault="00775AAA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72B73"/>
    <w:rsid w:val="00075D3D"/>
    <w:rsid w:val="000B0630"/>
    <w:rsid w:val="000D6D05"/>
    <w:rsid w:val="000E2439"/>
    <w:rsid w:val="000E7366"/>
    <w:rsid w:val="000F1730"/>
    <w:rsid w:val="00106F5B"/>
    <w:rsid w:val="001169BB"/>
    <w:rsid w:val="00125470"/>
    <w:rsid w:val="0013477E"/>
    <w:rsid w:val="001421E9"/>
    <w:rsid w:val="00156071"/>
    <w:rsid w:val="00160513"/>
    <w:rsid w:val="0016542C"/>
    <w:rsid w:val="00177D8B"/>
    <w:rsid w:val="00181922"/>
    <w:rsid w:val="00183A98"/>
    <w:rsid w:val="001A0538"/>
    <w:rsid w:val="001C4ABA"/>
    <w:rsid w:val="0021392E"/>
    <w:rsid w:val="00223C0E"/>
    <w:rsid w:val="002302C7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3144F"/>
    <w:rsid w:val="0034406F"/>
    <w:rsid w:val="00354C43"/>
    <w:rsid w:val="003623A0"/>
    <w:rsid w:val="003624BB"/>
    <w:rsid w:val="00365B35"/>
    <w:rsid w:val="00373A05"/>
    <w:rsid w:val="003A10AB"/>
    <w:rsid w:val="003C1066"/>
    <w:rsid w:val="003D4FFC"/>
    <w:rsid w:val="003D6369"/>
    <w:rsid w:val="00422E9B"/>
    <w:rsid w:val="0042465D"/>
    <w:rsid w:val="00427A8F"/>
    <w:rsid w:val="004342D2"/>
    <w:rsid w:val="004519CF"/>
    <w:rsid w:val="0045303C"/>
    <w:rsid w:val="00461481"/>
    <w:rsid w:val="00477B7E"/>
    <w:rsid w:val="004831AC"/>
    <w:rsid w:val="00486109"/>
    <w:rsid w:val="004A51B6"/>
    <w:rsid w:val="004B2D97"/>
    <w:rsid w:val="004B31DF"/>
    <w:rsid w:val="004D14C4"/>
    <w:rsid w:val="004E0F46"/>
    <w:rsid w:val="004E6FA7"/>
    <w:rsid w:val="004E71CD"/>
    <w:rsid w:val="004F71DE"/>
    <w:rsid w:val="00503948"/>
    <w:rsid w:val="005039AA"/>
    <w:rsid w:val="00504A6F"/>
    <w:rsid w:val="00505859"/>
    <w:rsid w:val="00507474"/>
    <w:rsid w:val="005101B9"/>
    <w:rsid w:val="00510319"/>
    <w:rsid w:val="0053326C"/>
    <w:rsid w:val="005402BE"/>
    <w:rsid w:val="00557D4E"/>
    <w:rsid w:val="00593778"/>
    <w:rsid w:val="005966AB"/>
    <w:rsid w:val="005C5914"/>
    <w:rsid w:val="005D50DD"/>
    <w:rsid w:val="005E54F6"/>
    <w:rsid w:val="005E5B03"/>
    <w:rsid w:val="005E7E19"/>
    <w:rsid w:val="00605D46"/>
    <w:rsid w:val="0061364F"/>
    <w:rsid w:val="006146D6"/>
    <w:rsid w:val="00620176"/>
    <w:rsid w:val="006218CA"/>
    <w:rsid w:val="00623D27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567FA"/>
    <w:rsid w:val="00772757"/>
    <w:rsid w:val="00775AAA"/>
    <w:rsid w:val="007845D2"/>
    <w:rsid w:val="0079394D"/>
    <w:rsid w:val="007952CF"/>
    <w:rsid w:val="007A1650"/>
    <w:rsid w:val="007A3172"/>
    <w:rsid w:val="007C2981"/>
    <w:rsid w:val="007D1E17"/>
    <w:rsid w:val="007E340E"/>
    <w:rsid w:val="008048DD"/>
    <w:rsid w:val="008201B4"/>
    <w:rsid w:val="00826708"/>
    <w:rsid w:val="00833BC6"/>
    <w:rsid w:val="008350D2"/>
    <w:rsid w:val="00854188"/>
    <w:rsid w:val="00855D06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40D"/>
    <w:rsid w:val="00901C6B"/>
    <w:rsid w:val="00906DA5"/>
    <w:rsid w:val="009072D1"/>
    <w:rsid w:val="00913E69"/>
    <w:rsid w:val="00951F1B"/>
    <w:rsid w:val="00993AC8"/>
    <w:rsid w:val="009B1FF4"/>
    <w:rsid w:val="009B61C4"/>
    <w:rsid w:val="009C3755"/>
    <w:rsid w:val="009C6E9E"/>
    <w:rsid w:val="009D483F"/>
    <w:rsid w:val="009D4C8B"/>
    <w:rsid w:val="009D66B0"/>
    <w:rsid w:val="009F2320"/>
    <w:rsid w:val="009F2647"/>
    <w:rsid w:val="00A02590"/>
    <w:rsid w:val="00A044B4"/>
    <w:rsid w:val="00A05851"/>
    <w:rsid w:val="00A4438C"/>
    <w:rsid w:val="00A62B7E"/>
    <w:rsid w:val="00A70275"/>
    <w:rsid w:val="00A711C7"/>
    <w:rsid w:val="00A87124"/>
    <w:rsid w:val="00A90843"/>
    <w:rsid w:val="00AA4992"/>
    <w:rsid w:val="00AB1857"/>
    <w:rsid w:val="00AB3028"/>
    <w:rsid w:val="00AB5DEC"/>
    <w:rsid w:val="00AB629E"/>
    <w:rsid w:val="00AD4C9F"/>
    <w:rsid w:val="00AD7EDD"/>
    <w:rsid w:val="00B0254B"/>
    <w:rsid w:val="00B0401D"/>
    <w:rsid w:val="00B2216B"/>
    <w:rsid w:val="00B4035B"/>
    <w:rsid w:val="00B4477C"/>
    <w:rsid w:val="00B510FF"/>
    <w:rsid w:val="00B513A8"/>
    <w:rsid w:val="00B6367F"/>
    <w:rsid w:val="00B74D28"/>
    <w:rsid w:val="00B858CF"/>
    <w:rsid w:val="00BA4994"/>
    <w:rsid w:val="00BC4235"/>
    <w:rsid w:val="00BC67BB"/>
    <w:rsid w:val="00BD37CC"/>
    <w:rsid w:val="00BE7F6F"/>
    <w:rsid w:val="00BF0829"/>
    <w:rsid w:val="00BF7C21"/>
    <w:rsid w:val="00C054EF"/>
    <w:rsid w:val="00C14006"/>
    <w:rsid w:val="00C23363"/>
    <w:rsid w:val="00C32363"/>
    <w:rsid w:val="00C34E92"/>
    <w:rsid w:val="00C66F03"/>
    <w:rsid w:val="00C72E44"/>
    <w:rsid w:val="00CB4C11"/>
    <w:rsid w:val="00CB4FC0"/>
    <w:rsid w:val="00CC2D9D"/>
    <w:rsid w:val="00CE2A7D"/>
    <w:rsid w:val="00CE674B"/>
    <w:rsid w:val="00D02EA7"/>
    <w:rsid w:val="00D040B1"/>
    <w:rsid w:val="00D14332"/>
    <w:rsid w:val="00D14FDE"/>
    <w:rsid w:val="00D2315F"/>
    <w:rsid w:val="00D32F1A"/>
    <w:rsid w:val="00D432FB"/>
    <w:rsid w:val="00D93967"/>
    <w:rsid w:val="00DC49E7"/>
    <w:rsid w:val="00DF50CD"/>
    <w:rsid w:val="00DF734A"/>
    <w:rsid w:val="00DF78C8"/>
    <w:rsid w:val="00E6055E"/>
    <w:rsid w:val="00E67245"/>
    <w:rsid w:val="00EB0CFB"/>
    <w:rsid w:val="00EC1175"/>
    <w:rsid w:val="00ED0286"/>
    <w:rsid w:val="00EE3CC2"/>
    <w:rsid w:val="00F073E8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C2B3B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3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2C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048F753AD420084974642DC42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C88D-1738-44B7-9D53-DFAA9F1B20B5}"/>
      </w:docPartPr>
      <w:docPartBody>
        <w:p w:rsidR="008864BB" w:rsidRDefault="00E15FF5" w:rsidP="00E15FF5">
          <w:pPr>
            <w:pStyle w:val="1C0048F753AD420084974642DC4215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140931CD04A2099CC8E9BC60F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C3BA-8808-4E98-B990-8F1EC094820C}"/>
      </w:docPartPr>
      <w:docPartBody>
        <w:p w:rsidR="008864BB" w:rsidRDefault="00E15FF5" w:rsidP="00E15FF5">
          <w:pPr>
            <w:pStyle w:val="88E140931CD04A2099CC8E9BC60F63B8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112DE2"/>
    <w:rsid w:val="00194FEA"/>
    <w:rsid w:val="001F5A92"/>
    <w:rsid w:val="002410FC"/>
    <w:rsid w:val="00371441"/>
    <w:rsid w:val="003E5E3A"/>
    <w:rsid w:val="00406B8C"/>
    <w:rsid w:val="00460BB6"/>
    <w:rsid w:val="004F2043"/>
    <w:rsid w:val="0051047F"/>
    <w:rsid w:val="005274D6"/>
    <w:rsid w:val="00530DAB"/>
    <w:rsid w:val="00596E10"/>
    <w:rsid w:val="00621C8D"/>
    <w:rsid w:val="0063462E"/>
    <w:rsid w:val="0065100E"/>
    <w:rsid w:val="00663EEE"/>
    <w:rsid w:val="006971E0"/>
    <w:rsid w:val="006F0CE3"/>
    <w:rsid w:val="00761757"/>
    <w:rsid w:val="007A2358"/>
    <w:rsid w:val="007B1FC0"/>
    <w:rsid w:val="00822B6A"/>
    <w:rsid w:val="0085051A"/>
    <w:rsid w:val="0085557E"/>
    <w:rsid w:val="00876221"/>
    <w:rsid w:val="008864BB"/>
    <w:rsid w:val="008918D8"/>
    <w:rsid w:val="008B0FF5"/>
    <w:rsid w:val="008B673E"/>
    <w:rsid w:val="008E5DCA"/>
    <w:rsid w:val="00903495"/>
    <w:rsid w:val="00921138"/>
    <w:rsid w:val="00967391"/>
    <w:rsid w:val="00985225"/>
    <w:rsid w:val="009F0C23"/>
    <w:rsid w:val="009F4508"/>
    <w:rsid w:val="009F5A8A"/>
    <w:rsid w:val="00A319C1"/>
    <w:rsid w:val="00B2491A"/>
    <w:rsid w:val="00B42A4A"/>
    <w:rsid w:val="00B82ED3"/>
    <w:rsid w:val="00B96ECE"/>
    <w:rsid w:val="00BD6D89"/>
    <w:rsid w:val="00C11F49"/>
    <w:rsid w:val="00C66C4E"/>
    <w:rsid w:val="00CB2829"/>
    <w:rsid w:val="00D12197"/>
    <w:rsid w:val="00DA42AB"/>
    <w:rsid w:val="00E15FF5"/>
    <w:rsid w:val="00E55BC8"/>
    <w:rsid w:val="00E840E9"/>
    <w:rsid w:val="00EA0893"/>
    <w:rsid w:val="00EA46ED"/>
    <w:rsid w:val="00EC1D74"/>
    <w:rsid w:val="00EE0959"/>
    <w:rsid w:val="00EE3BF0"/>
    <w:rsid w:val="00F479D3"/>
    <w:rsid w:val="00FB6CF4"/>
    <w:rsid w:val="00FC70B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F5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  <w:style w:type="paragraph" w:customStyle="1" w:styleId="A00F6018568D4926A4EB8057649E4686">
    <w:name w:val="A00F6018568D4926A4EB8057649E4686"/>
    <w:rsid w:val="00B82ED3"/>
  </w:style>
  <w:style w:type="paragraph" w:customStyle="1" w:styleId="FD65196A61DF495488997AC2E33A54A5">
    <w:name w:val="FD65196A61DF495488997AC2E33A54A5"/>
    <w:rsid w:val="00B82ED3"/>
  </w:style>
  <w:style w:type="paragraph" w:customStyle="1" w:styleId="D36E9BDEA2834EC69A68431740DDA75C">
    <w:name w:val="D36E9BDEA2834EC69A68431740DDA75C"/>
    <w:rsid w:val="00B42A4A"/>
  </w:style>
  <w:style w:type="paragraph" w:customStyle="1" w:styleId="1C0048F753AD420084974642DC4215F9">
    <w:name w:val="1C0048F753AD420084974642DC4215F9"/>
    <w:rsid w:val="00E15FF5"/>
  </w:style>
  <w:style w:type="paragraph" w:customStyle="1" w:styleId="88E140931CD04A2099CC8E9BC60F63B8">
    <w:name w:val="88E140931CD04A2099CC8E9BC60F63B8"/>
    <w:rsid w:val="00E1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FFAB-4C99-43F9-ADDB-7FD75449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3</cp:revision>
  <dcterms:created xsi:type="dcterms:W3CDTF">2024-01-30T18:54:00Z</dcterms:created>
  <dcterms:modified xsi:type="dcterms:W3CDTF">2024-01-30T18:55:00Z</dcterms:modified>
</cp:coreProperties>
</file>